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9E489" w14:textId="77777777" w:rsidR="00027735" w:rsidRPr="00027735" w:rsidRDefault="00027735" w:rsidP="000277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eastAsia="pt-BR"/>
        </w:rPr>
      </w:pPr>
      <w:r w:rsidRPr="00027735">
        <w:rPr>
          <w:rFonts w:ascii="Times New Roman" w:eastAsia="Cambria" w:hAnsi="Times New Roman" w:cs="Times New Roman"/>
          <w:bCs/>
          <w:color w:val="auto"/>
        </w:rPr>
        <w:t>RESOLUÇÃO N° 186, DE 20 DE DEZEMBRO DE 2019</w:t>
      </w:r>
    </w:p>
    <w:p w14:paraId="68AD2153" w14:textId="77777777" w:rsidR="00027735" w:rsidRPr="00027735" w:rsidRDefault="00027735" w:rsidP="00027735">
      <w:pPr>
        <w:spacing w:after="0" w:line="240" w:lineRule="auto"/>
        <w:ind w:left="5103" w:right="-568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4E4644A" w14:textId="77777777" w:rsidR="00027735" w:rsidRPr="00027735" w:rsidRDefault="00027735" w:rsidP="00027735">
      <w:pPr>
        <w:spacing w:after="0" w:line="240" w:lineRule="auto"/>
        <w:ind w:left="4253"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027735">
        <w:rPr>
          <w:rFonts w:ascii="Times New Roman" w:eastAsia="Cambria" w:hAnsi="Times New Roman" w:cs="Times New Roman"/>
          <w:b w:val="0"/>
          <w:color w:val="auto"/>
        </w:rPr>
        <w:t>Homologa os Planos de Ação e Orçamento dos Conselhos de Arquitetura e Urbanismo dos Estados e do Distrito Federal (CAU/UF), referentes ao Exercício de 2020, e dá outras providências. (1)</w:t>
      </w:r>
    </w:p>
    <w:p w14:paraId="60878B8D" w14:textId="77777777" w:rsidR="00027735" w:rsidRPr="00027735" w:rsidRDefault="00027735" w:rsidP="00027735">
      <w:pPr>
        <w:spacing w:after="0" w:line="240" w:lineRule="auto"/>
        <w:ind w:left="5103"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B018DD8" w14:textId="77777777" w:rsidR="00027735" w:rsidRPr="00027735" w:rsidRDefault="00027735" w:rsidP="00027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027735">
        <w:rPr>
          <w:rFonts w:ascii="Times New Roman" w:eastAsia="Cambria" w:hAnsi="Times New Roman" w:cs="Times New Roman"/>
          <w:b w:val="0"/>
          <w:color w:val="auto"/>
          <w:lang w:eastAsia="pt-BR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Ampliada DPABR n° 0031-01/2019, adotada na Reunião Plenária Ampliada n° 31, realizada no dia 20 de dezembro de 2019;</w:t>
      </w:r>
    </w:p>
    <w:p w14:paraId="15AB6758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6BA86692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Cs/>
          <w:color w:val="auto"/>
        </w:rPr>
      </w:pPr>
      <w:r w:rsidRPr="00027735">
        <w:rPr>
          <w:rFonts w:ascii="Times New Roman" w:eastAsia="Cambria" w:hAnsi="Times New Roman" w:cs="Times New Roman"/>
          <w:bCs/>
          <w:color w:val="auto"/>
        </w:rPr>
        <w:t xml:space="preserve">RESOLVE: </w:t>
      </w:r>
    </w:p>
    <w:p w14:paraId="3673D372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4837F2E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027735">
        <w:rPr>
          <w:rFonts w:ascii="Times New Roman" w:eastAsia="Cambria" w:hAnsi="Times New Roman" w:cs="Times New Roman"/>
          <w:b w:val="0"/>
          <w:color w:val="auto"/>
        </w:rPr>
        <w:t>Art. 1° Homologar, na forma dos resumos constantes nos Anexos desta Resolução, os Planos de Ação e Orçamentos, contemplando os aportes financeiros para o Fundo de Apoio Financeiro aos CAU/UF e para o Centro de Serviços Compartilhados (CSC), referentes ao Exercício de 2020, dos Conselhos de Arquitetura e Urbanismo dos Estados e do Distrito Federal (CAU/UF).</w:t>
      </w:r>
    </w:p>
    <w:p w14:paraId="13B2B51F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9DB1C96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027735">
        <w:rPr>
          <w:rFonts w:ascii="Times New Roman" w:eastAsia="Cambria" w:hAnsi="Times New Roman" w:cs="Times New Roman"/>
          <w:b w:val="0"/>
          <w:color w:val="auto"/>
        </w:rPr>
        <w:t>Art. 2° Esta Resolução entra em vigor na data de sua publicação.</w:t>
      </w:r>
    </w:p>
    <w:p w14:paraId="75E4746A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853031D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027735">
        <w:rPr>
          <w:rFonts w:ascii="Times New Roman" w:eastAsia="Cambria" w:hAnsi="Times New Roman" w:cs="Times New Roman"/>
          <w:b w:val="0"/>
          <w:color w:val="auto"/>
        </w:rPr>
        <w:t>(1) Os detalhamentos dos Planos de Ação e Orçamentos dos Conselhos de Arquitetura e Urbanismo dos Estados e do Distrito Federal serão publicados no sítio eletrônico do CAU/BR, no endereço www.caubr.gov.br.</w:t>
      </w:r>
    </w:p>
    <w:p w14:paraId="03AB4C13" w14:textId="77777777" w:rsidR="00027735" w:rsidRPr="00027735" w:rsidRDefault="00027735" w:rsidP="00027735">
      <w:pPr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D9234E4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027735">
        <w:rPr>
          <w:rFonts w:ascii="Times New Roman" w:eastAsia="Cambria" w:hAnsi="Times New Roman" w:cs="Times New Roman"/>
          <w:b w:val="0"/>
          <w:color w:val="auto"/>
        </w:rPr>
        <w:t>Brasília, 20 de dezembro de 2019.</w:t>
      </w:r>
    </w:p>
    <w:p w14:paraId="2AB3F1C7" w14:textId="0A570C1A" w:rsid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4877FDFD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544F1F5B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Cs/>
          <w:color w:val="auto"/>
        </w:rPr>
      </w:pPr>
      <w:r w:rsidRPr="00027735">
        <w:rPr>
          <w:rFonts w:ascii="Times New Roman" w:eastAsia="Cambria" w:hAnsi="Times New Roman" w:cs="Times New Roman"/>
          <w:bCs/>
          <w:color w:val="auto"/>
        </w:rPr>
        <w:t>LUCIANO GUIMARÃES</w:t>
      </w:r>
    </w:p>
    <w:p w14:paraId="7A72CB82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027735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20F6382F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20D62397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52201A64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027735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[Publicada no Diário Oficial da União, Edição n° 252, Seção 1, Página 132, de 31 de dezembro de 2019.]</w:t>
      </w:r>
    </w:p>
    <w:p w14:paraId="34A1538F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2C0F57A3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63A1D504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5275DB42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0E6966E5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7C9D1297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30DF1BEC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7A3F0A51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5F7BC09B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2998EBD4" w14:textId="77777777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78B7E228" w14:textId="559641D8" w:rsidR="00027735" w:rsidRPr="00027735" w:rsidRDefault="00027735" w:rsidP="00027735">
      <w:pPr>
        <w:spacing w:after="0" w:line="240" w:lineRule="auto"/>
        <w:ind w:right="1"/>
        <w:jc w:val="center"/>
        <w:rPr>
          <w:rFonts w:ascii="Times New Roman" w:eastAsia="Cambria" w:hAnsi="Times New Roman" w:cs="Times New Roman"/>
          <w:bCs/>
          <w:color w:val="auto"/>
        </w:rPr>
      </w:pPr>
      <w:r w:rsidRPr="00027735">
        <w:rPr>
          <w:rFonts w:ascii="Times New Roman" w:eastAsia="Cambria" w:hAnsi="Times New Roman" w:cs="Times New Roman"/>
          <w:b w:val="0"/>
          <w:color w:val="auto"/>
        </w:rPr>
        <w:br w:type="page"/>
      </w:r>
    </w:p>
    <w:p w14:paraId="0F9D5AF4" w14:textId="77777777" w:rsidR="00027735" w:rsidRDefault="00027735" w:rsidP="002F0A22">
      <w:pPr>
        <w:spacing w:after="0" w:line="240" w:lineRule="auto"/>
        <w:ind w:right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NEXO I </w:t>
      </w:r>
    </w:p>
    <w:p w14:paraId="22B6FE83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LANOS DE AÇÃO E ORÇAMENTO DOS CAU/UF – EXERCÍCIO 2020</w:t>
      </w:r>
    </w:p>
    <w:p w14:paraId="614EA016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</w:p>
    <w:p w14:paraId="2060442F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</w:p>
    <w:p w14:paraId="282490E6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AC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7DDA4684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885" w14:textId="77777777" w:rsidR="00027735" w:rsidRPr="002F0A22" w:rsidRDefault="00027735" w:rsidP="002F0A22">
            <w:pPr>
              <w:tabs>
                <w:tab w:val="left" w:pos="298"/>
                <w:tab w:val="left" w:pos="440"/>
              </w:tabs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1C4C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8279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4754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3DA71484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307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FF81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45.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A7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4D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45.784,00</w:t>
            </w:r>
          </w:p>
        </w:tc>
      </w:tr>
      <w:tr w:rsidR="00027735" w14:paraId="2866F43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AD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F05C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8EEF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4E2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50.000,00</w:t>
            </w:r>
          </w:p>
        </w:tc>
      </w:tr>
      <w:tr w:rsidR="00027735" w14:paraId="3886D78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288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D4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95.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E1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8CE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95.784,00</w:t>
            </w:r>
          </w:p>
        </w:tc>
      </w:tr>
    </w:tbl>
    <w:p w14:paraId="280847D1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60B7DF9C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AL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1AAF763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6D7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308C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5EC7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ABC5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71CDDE7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DB8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7E7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1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D8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A66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16.000,00</w:t>
            </w:r>
          </w:p>
        </w:tc>
      </w:tr>
      <w:tr w:rsidR="00027735" w14:paraId="25DD95B2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0FA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E34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75A1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8EB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00.000,00</w:t>
            </w:r>
          </w:p>
        </w:tc>
      </w:tr>
      <w:tr w:rsidR="00027735" w14:paraId="613F92D2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79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8A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51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18B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2B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516.000,00</w:t>
            </w:r>
          </w:p>
        </w:tc>
      </w:tr>
    </w:tbl>
    <w:p w14:paraId="5EF06D49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489D720B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AM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7EDBBAE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8BF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EAD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423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5522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1F70681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A6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86E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13.91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E19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0B0E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13.913,60</w:t>
            </w:r>
          </w:p>
        </w:tc>
      </w:tr>
      <w:tr w:rsidR="00027735" w14:paraId="0E19928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F4B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A4A2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980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51B6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15.000,00</w:t>
            </w:r>
          </w:p>
        </w:tc>
      </w:tr>
      <w:tr w:rsidR="00027735" w14:paraId="232E696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A9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604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28.91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8FC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4C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28.913,60</w:t>
            </w:r>
          </w:p>
        </w:tc>
      </w:tr>
    </w:tbl>
    <w:p w14:paraId="468F02C4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7769EB52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AP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17952ED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ABFD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E4D8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2DCC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EAB6" w14:textId="77777777" w:rsidR="00027735" w:rsidRPr="002F0A22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2F0A22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2C381C1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EF8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1C4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4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9A2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E6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49.000,00</w:t>
            </w:r>
          </w:p>
        </w:tc>
      </w:tr>
      <w:tr w:rsidR="00027735" w14:paraId="4D26AA9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C6A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806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8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9B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88D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80.000,00</w:t>
            </w:r>
          </w:p>
        </w:tc>
      </w:tr>
      <w:tr w:rsidR="00027735" w14:paraId="13A467E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506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6E6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62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C4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654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629.000,00</w:t>
            </w:r>
          </w:p>
        </w:tc>
      </w:tr>
    </w:tbl>
    <w:p w14:paraId="2533A57F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4960CE08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BA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1C7D9EA1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B08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86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FD1A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C73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3CD30ED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387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CF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788.3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24FF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117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788.372,24</w:t>
            </w:r>
          </w:p>
        </w:tc>
      </w:tr>
      <w:tr w:rsidR="00027735" w14:paraId="4B3A10E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27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E7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56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C9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FB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560.000,00</w:t>
            </w:r>
          </w:p>
        </w:tc>
      </w:tr>
      <w:tr w:rsidR="00027735" w14:paraId="07BC587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3EF3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48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6.348.3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B37D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BF5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6.348.372,24</w:t>
            </w:r>
          </w:p>
        </w:tc>
      </w:tr>
    </w:tbl>
    <w:p w14:paraId="5F9AEFD3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55EF51A2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CE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25BACEF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A7D7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C3D7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D5B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9ED3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33B45E0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43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47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280.267,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A1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02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280.267,28</w:t>
            </w:r>
          </w:p>
        </w:tc>
      </w:tr>
      <w:tr w:rsidR="00027735" w14:paraId="31C52E3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C29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7CA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50.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318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71C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50.000,00</w:t>
            </w:r>
          </w:p>
        </w:tc>
      </w:tr>
      <w:tr w:rsidR="00027735" w14:paraId="67E6D03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4E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5A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430.267,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63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F3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430.267,28</w:t>
            </w:r>
          </w:p>
        </w:tc>
      </w:tr>
    </w:tbl>
    <w:p w14:paraId="1CCFEDFC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6FE9A201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DF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3D2C766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8D0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557F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C33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E9CF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6EE8632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1CD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52A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787.607,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9AF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E39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787.607,22</w:t>
            </w:r>
          </w:p>
        </w:tc>
      </w:tr>
      <w:tr w:rsidR="00027735" w14:paraId="2DB956B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C15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F9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40.115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26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F3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40.115,00</w:t>
            </w:r>
          </w:p>
        </w:tc>
      </w:tr>
      <w:tr w:rsidR="00027735" w14:paraId="77CB302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9CD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2B4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727.722,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1E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85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727.722,22</w:t>
            </w:r>
          </w:p>
        </w:tc>
      </w:tr>
    </w:tbl>
    <w:p w14:paraId="4903A6EE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2C27D30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ES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4DFECF5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45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A73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A12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44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36511D7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34F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1F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856.307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F8D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B90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856.307,00</w:t>
            </w:r>
          </w:p>
        </w:tc>
      </w:tr>
      <w:tr w:rsidR="00027735" w14:paraId="2059981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CCA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lastRenderedPageBreak/>
              <w:t>Receita Capi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FBC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22.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A31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A60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22.000,00</w:t>
            </w:r>
          </w:p>
        </w:tc>
      </w:tr>
      <w:tr w:rsidR="00027735" w14:paraId="3AB62813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592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44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978.307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CF6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40E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978.307,00</w:t>
            </w:r>
          </w:p>
        </w:tc>
      </w:tr>
    </w:tbl>
    <w:p w14:paraId="792C3D49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3138184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GO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3656AA0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0256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7836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505C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C1B9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6918D79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9861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B0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920.026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FB9D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8EF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920.026,00</w:t>
            </w:r>
          </w:p>
        </w:tc>
      </w:tr>
      <w:tr w:rsidR="00027735" w14:paraId="342F95C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D3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84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00.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01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E4A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00.000,00</w:t>
            </w:r>
          </w:p>
        </w:tc>
      </w:tr>
      <w:tr w:rsidR="00027735" w14:paraId="74AA61B6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5ED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9C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020.026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DF01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0D8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020.026,00</w:t>
            </w:r>
          </w:p>
        </w:tc>
      </w:tr>
    </w:tbl>
    <w:p w14:paraId="4773899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367327AC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MA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2BE3350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0F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972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7DEA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6B4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13B178C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0F0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764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75.952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45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BE9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62.423,00</w:t>
            </w:r>
          </w:p>
        </w:tc>
      </w:tr>
      <w:tr w:rsidR="00027735" w14:paraId="43DD290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722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E9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E7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7CC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3.529,00</w:t>
            </w:r>
          </w:p>
        </w:tc>
      </w:tr>
      <w:tr w:rsidR="00027735" w14:paraId="22FD352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90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2E6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75.952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00F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75A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75.952,00</w:t>
            </w:r>
          </w:p>
        </w:tc>
      </w:tr>
    </w:tbl>
    <w:p w14:paraId="66EDFC8D" w14:textId="77777777" w:rsidR="00027735" w:rsidRDefault="00027735" w:rsidP="002F0A22">
      <w:pPr>
        <w:spacing w:after="0" w:line="240" w:lineRule="auto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52FE9B11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MG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7DB69DD6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BFF5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93F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050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249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5B39418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1A5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88B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.969.625,6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FA1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BA9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.934.611,67</w:t>
            </w:r>
          </w:p>
        </w:tc>
      </w:tr>
      <w:tr w:rsidR="00027735" w14:paraId="6B19AED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5F29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8B8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A0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652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5.014,00</w:t>
            </w:r>
          </w:p>
        </w:tc>
      </w:tr>
      <w:tr w:rsidR="00027735" w14:paraId="341BD1C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129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CB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.969.625,6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1199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CD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.969.625,67</w:t>
            </w:r>
          </w:p>
        </w:tc>
      </w:tr>
    </w:tbl>
    <w:p w14:paraId="2A4A8267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0779601F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MS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5AC25DF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294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56FA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6CC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586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7F7620E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713F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182E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214.524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01D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DE0C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214.524,00</w:t>
            </w:r>
          </w:p>
        </w:tc>
      </w:tr>
      <w:tr w:rsidR="00027735" w14:paraId="549D02E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A84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A25A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8.064,9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555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B796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8.064,96</w:t>
            </w:r>
          </w:p>
        </w:tc>
      </w:tr>
      <w:tr w:rsidR="00027735" w14:paraId="4324123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A21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8F4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252.588,9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24D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645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252.588,96</w:t>
            </w:r>
          </w:p>
        </w:tc>
      </w:tr>
    </w:tbl>
    <w:p w14:paraId="59DB425C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4B8DABB9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MT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4A9910D8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AC0E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5260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1D0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05B0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701F126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B7D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6F4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471.269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A1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10C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771.269,00</w:t>
            </w:r>
          </w:p>
        </w:tc>
      </w:tr>
      <w:tr w:rsidR="00027735" w14:paraId="4D7088B1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29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E3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600.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F1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D28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00.000,00</w:t>
            </w:r>
          </w:p>
        </w:tc>
      </w:tr>
      <w:tr w:rsidR="00027735" w14:paraId="30DA03E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D9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B55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071.269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73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02F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071.269,00</w:t>
            </w:r>
          </w:p>
        </w:tc>
      </w:tr>
    </w:tbl>
    <w:p w14:paraId="36D512C8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273E5647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PA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2232094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B08C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9AA9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4140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7D4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5787705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3D9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9E4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599.059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BEB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956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599.059,00</w:t>
            </w:r>
          </w:p>
        </w:tc>
      </w:tr>
      <w:tr w:rsidR="00027735" w14:paraId="66CBA76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C6F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3B5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6.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AA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03F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6.000,00</w:t>
            </w:r>
          </w:p>
        </w:tc>
      </w:tr>
      <w:tr w:rsidR="00027735" w14:paraId="719C51B6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C203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B68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635.059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67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DDC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635.059,00</w:t>
            </w:r>
          </w:p>
        </w:tc>
      </w:tr>
    </w:tbl>
    <w:p w14:paraId="14F7A516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7B84FB1B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PB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6A4FD0D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AE7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AF9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2AB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F1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042732E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9E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EDA5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976.429,0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72F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26AC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976.429,07</w:t>
            </w:r>
          </w:p>
        </w:tc>
      </w:tr>
      <w:tr w:rsidR="00027735" w14:paraId="0075C663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97B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89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8.8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BF5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DF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8.800,00</w:t>
            </w:r>
          </w:p>
        </w:tc>
      </w:tr>
      <w:tr w:rsidR="00027735" w14:paraId="7A4B8AB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83B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668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005.229,0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A32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064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005.229,07</w:t>
            </w:r>
          </w:p>
        </w:tc>
      </w:tr>
    </w:tbl>
    <w:p w14:paraId="3F16504C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56135324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PE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0FA0F95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7C9F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B2D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6642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BEA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5198A49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143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5AF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557.044,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A6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921F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557.044,27</w:t>
            </w:r>
          </w:p>
        </w:tc>
      </w:tr>
      <w:tr w:rsidR="00027735" w14:paraId="2A015988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41D3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A223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0.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FE7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1C43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0.000,00</w:t>
            </w:r>
          </w:p>
        </w:tc>
      </w:tr>
      <w:tr w:rsidR="00027735" w14:paraId="5013324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14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lastRenderedPageBreak/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D0B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577.044,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1BC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A7A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577.044,27</w:t>
            </w:r>
          </w:p>
        </w:tc>
      </w:tr>
    </w:tbl>
    <w:p w14:paraId="0B7D6C06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65A5D08F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PI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71"/>
        <w:gridCol w:w="1963"/>
        <w:gridCol w:w="1559"/>
      </w:tblGrid>
      <w:tr w:rsidR="00027735" w14:paraId="65D05BF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E880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536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A17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FC3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49F9034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3B0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074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94.06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290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EEC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94.060,00</w:t>
            </w:r>
          </w:p>
        </w:tc>
      </w:tr>
      <w:tr w:rsidR="00027735" w14:paraId="35407A8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B31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E1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00.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2E2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9D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00.000,00</w:t>
            </w:r>
          </w:p>
        </w:tc>
      </w:tr>
      <w:tr w:rsidR="00027735" w14:paraId="5412524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FE83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1E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94.06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C9F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639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94.060,00</w:t>
            </w:r>
          </w:p>
        </w:tc>
      </w:tr>
    </w:tbl>
    <w:p w14:paraId="5DEAFB6E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1ABC870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PR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5BBB49FB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BA44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938E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61B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7221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42C0C81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14E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98E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1.561.6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2F49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DB0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1.561.623,00</w:t>
            </w:r>
          </w:p>
        </w:tc>
      </w:tr>
      <w:tr w:rsidR="00027735" w14:paraId="519F8B5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737F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B81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936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F67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8F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936.500,00</w:t>
            </w:r>
          </w:p>
        </w:tc>
      </w:tr>
      <w:tr w:rsidR="00027735" w14:paraId="73F563A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1989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9EE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6.498.1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8AD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426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6.498.123,00</w:t>
            </w:r>
          </w:p>
        </w:tc>
      </w:tr>
    </w:tbl>
    <w:p w14:paraId="27FBD4C8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031EC69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RJ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398160D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33A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8C5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501A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374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535D8E0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43A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9458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2.170.9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CFB7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9758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2.662.955,00</w:t>
            </w:r>
          </w:p>
        </w:tc>
      </w:tr>
      <w:tr w:rsidR="00027735" w14:paraId="7D1C75A6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B821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AC4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9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13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6FF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000.000,00</w:t>
            </w:r>
          </w:p>
        </w:tc>
      </w:tr>
      <w:tr w:rsidR="00027735" w14:paraId="4396438E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6B8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B8A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3.662.9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329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183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3.662.955,00</w:t>
            </w:r>
          </w:p>
        </w:tc>
      </w:tr>
    </w:tbl>
    <w:p w14:paraId="76AA6F21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03764F4F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RN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7CB3CA41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4929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454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FCD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75A9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31D6119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151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591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734.14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AE9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55A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734.147,35</w:t>
            </w:r>
          </w:p>
        </w:tc>
      </w:tr>
      <w:tr w:rsidR="00027735" w14:paraId="09E9918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85D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9D9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8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B0B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18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80.000,00</w:t>
            </w:r>
          </w:p>
        </w:tc>
      </w:tr>
      <w:tr w:rsidR="00027735" w14:paraId="707AC18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31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1E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014.14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04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D1A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014.147,35</w:t>
            </w:r>
          </w:p>
        </w:tc>
      </w:tr>
    </w:tbl>
    <w:p w14:paraId="306000AF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6E0717E8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RO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06C714E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36C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DEB0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F894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1C28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62AA874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C59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884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08.4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C64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05C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08.459,00</w:t>
            </w:r>
          </w:p>
        </w:tc>
      </w:tr>
      <w:tr w:rsidR="00027735" w14:paraId="66261928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7A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223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8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0D7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642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80.000,00</w:t>
            </w:r>
          </w:p>
        </w:tc>
      </w:tr>
      <w:tr w:rsidR="00027735" w14:paraId="3891D99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053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3E0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88.4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98B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B6E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88.459,00</w:t>
            </w:r>
          </w:p>
        </w:tc>
      </w:tr>
    </w:tbl>
    <w:p w14:paraId="4E559634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447017A4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RR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4DA8C1F9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C4C0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A8E2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A33E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63C2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01F4758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5A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C31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08.6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89F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1BB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08.694,00</w:t>
            </w:r>
          </w:p>
        </w:tc>
      </w:tr>
      <w:tr w:rsidR="00027735" w14:paraId="7B0A7A6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7051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8B7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CB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B6E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5.000,00</w:t>
            </w:r>
          </w:p>
        </w:tc>
      </w:tr>
      <w:tr w:rsidR="00027735" w14:paraId="3E2BA173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AE4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FDB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03.6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D98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E28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03.694,00</w:t>
            </w:r>
          </w:p>
        </w:tc>
      </w:tr>
    </w:tbl>
    <w:p w14:paraId="2ADD8009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0E85A925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RS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1"/>
        <w:gridCol w:w="1843"/>
        <w:gridCol w:w="1559"/>
      </w:tblGrid>
      <w:tr w:rsidR="00027735" w14:paraId="3A92935F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BC0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D666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F02E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E87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39701781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17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ABE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6.768.3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5E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2E1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8.318.330,00</w:t>
            </w:r>
          </w:p>
        </w:tc>
      </w:tr>
      <w:tr w:rsidR="00027735" w14:paraId="6D1EFA0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8B3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0D7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330.04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D50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D02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780.044,90</w:t>
            </w:r>
          </w:p>
        </w:tc>
      </w:tr>
      <w:tr w:rsidR="00027735" w14:paraId="15DF0B7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AC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BE1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0.098.37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4760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65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0.098.374,90</w:t>
            </w:r>
          </w:p>
        </w:tc>
      </w:tr>
    </w:tbl>
    <w:p w14:paraId="28C84487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25F9B687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SC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027735" w14:paraId="16DEDE28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1775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91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F656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FCE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48177111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07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E7C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.187.0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E29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A6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9.187.037,00</w:t>
            </w:r>
          </w:p>
        </w:tc>
      </w:tr>
      <w:tr w:rsidR="00027735" w14:paraId="078AF21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F3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BD0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6.119.36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3B3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ABB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6.119.365,59</w:t>
            </w:r>
          </w:p>
        </w:tc>
      </w:tr>
      <w:tr w:rsidR="00027735" w14:paraId="11350F2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F97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DCD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5.306.40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F334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AF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5.306.402,59</w:t>
            </w:r>
          </w:p>
        </w:tc>
      </w:tr>
    </w:tbl>
    <w:p w14:paraId="3B91EF7B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689D05A4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SE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027735" w14:paraId="2BBAF14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5B1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4F03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FA15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E938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22E2C54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BB8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431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67.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B388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AA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67.078,00</w:t>
            </w:r>
          </w:p>
        </w:tc>
      </w:tr>
      <w:tr w:rsidR="00027735" w14:paraId="0351307C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62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F62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26FB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409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</w:tr>
      <w:tr w:rsidR="00027735" w14:paraId="2196391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509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C8C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67.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86D3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07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67.078,00</w:t>
            </w:r>
          </w:p>
        </w:tc>
      </w:tr>
    </w:tbl>
    <w:p w14:paraId="1B194E73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  <w:sz w:val="20"/>
        </w:rPr>
      </w:pPr>
    </w:p>
    <w:p w14:paraId="34E34780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SP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027735" w14:paraId="49C8BC6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DC69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2A2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C3F3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3CD6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48D60FF5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9886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2AD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50.430.8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467D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9F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50.430.849,55</w:t>
            </w:r>
          </w:p>
        </w:tc>
      </w:tr>
      <w:tr w:rsidR="00027735" w14:paraId="03C8F516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FD5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27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7F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2F4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0.000.000,00</w:t>
            </w:r>
          </w:p>
        </w:tc>
      </w:tr>
      <w:tr w:rsidR="00027735" w14:paraId="2AE8675D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C0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795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60.430.8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3642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3D3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60.430.849,55</w:t>
            </w:r>
          </w:p>
        </w:tc>
      </w:tr>
    </w:tbl>
    <w:p w14:paraId="30D22D95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0A2B7BF5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U/TO - PROGRAMAÇÃO ORÇAMENTÁRIA –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633"/>
        <w:gridCol w:w="1701"/>
        <w:gridCol w:w="1559"/>
      </w:tblGrid>
      <w:tr w:rsidR="00027735" w14:paraId="609D9D5A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CC7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ECEITA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FAB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90A4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DESPE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9BED" w14:textId="77777777" w:rsidR="00027735" w:rsidRPr="00390B7A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R$</w:t>
            </w:r>
          </w:p>
        </w:tc>
      </w:tr>
      <w:tr w:rsidR="00027735" w14:paraId="425EF2A7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5FC3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orren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C0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04.60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F21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or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11E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04.600,22</w:t>
            </w:r>
          </w:p>
        </w:tc>
      </w:tr>
      <w:tr w:rsidR="00027735" w14:paraId="0D3EB800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CB8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Receita Capi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ED1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516A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Despesa Capi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22F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800.000,00</w:t>
            </w:r>
          </w:p>
        </w:tc>
      </w:tr>
      <w:tr w:rsidR="00027735" w14:paraId="64AC94E2" w14:textId="77777777" w:rsidTr="0002773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00C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11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004.60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5CFE" w14:textId="77777777" w:rsidR="00027735" w:rsidRDefault="00027735" w:rsidP="002F0A22">
            <w:pPr>
              <w:spacing w:after="0" w:line="240" w:lineRule="auto"/>
              <w:ind w:right="-568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615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004.600,22</w:t>
            </w:r>
          </w:p>
        </w:tc>
      </w:tr>
    </w:tbl>
    <w:p w14:paraId="4BD87E1D" w14:textId="56653D58" w:rsidR="001E26FB" w:rsidRDefault="001E26FB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04EF3A4E" w14:textId="77777777" w:rsidR="001E26FB" w:rsidRDefault="001E26FB">
      <w:pPr>
        <w:rPr>
          <w:rFonts w:ascii="Times New Roman" w:eastAsia="Cambria" w:hAnsi="Times New Roman"/>
          <w:b w:val="0"/>
          <w:color w:val="auto"/>
        </w:rPr>
      </w:pPr>
      <w:r>
        <w:rPr>
          <w:rFonts w:ascii="Times New Roman" w:eastAsia="Cambria" w:hAnsi="Times New Roman"/>
          <w:b w:val="0"/>
          <w:color w:val="auto"/>
        </w:rPr>
        <w:br w:type="page"/>
      </w:r>
    </w:p>
    <w:p w14:paraId="4B6AFA79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EXO II - FUNDO DE APOIO FINANCEIRO AOS CAU/UF EXERCÍCIO 2020</w:t>
      </w:r>
    </w:p>
    <w:p w14:paraId="6217C8E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ORTES CAU/BR E CAU/UF</w:t>
      </w:r>
    </w:p>
    <w:p w14:paraId="45840530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48"/>
      </w:tblGrid>
      <w:tr w:rsidR="00027735" w14:paraId="5A39B755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DB26" w14:textId="77777777" w:rsidR="00027735" w:rsidRPr="00390B7A" w:rsidRDefault="00027735" w:rsidP="002F0A22">
            <w:pPr>
              <w:tabs>
                <w:tab w:val="left" w:pos="0"/>
              </w:tabs>
              <w:spacing w:after="0" w:line="240" w:lineRule="auto"/>
              <w:ind w:right="-34" w:hanging="40"/>
              <w:jc w:val="center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CAU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4368" w14:textId="77777777" w:rsidR="00027735" w:rsidRPr="00390B7A" w:rsidRDefault="00027735" w:rsidP="002F0A22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VALOR (R$)</w:t>
            </w:r>
          </w:p>
        </w:tc>
      </w:tr>
      <w:tr w:rsidR="00027735" w14:paraId="44B76B6B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2DD0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color w:val="000000"/>
                <w:lang w:eastAsia="pt-BR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810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8.264,00</w:t>
            </w:r>
          </w:p>
        </w:tc>
      </w:tr>
      <w:tr w:rsidR="00027735" w14:paraId="4036CE77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B01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B32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.399,00</w:t>
            </w:r>
          </w:p>
        </w:tc>
      </w:tr>
      <w:tr w:rsidR="00027735" w14:paraId="35D25B44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94A8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BA5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.643,00</w:t>
            </w:r>
          </w:p>
        </w:tc>
      </w:tr>
      <w:tr w:rsidR="00027735" w14:paraId="3761BB36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F20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P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2D2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.012,00</w:t>
            </w:r>
          </w:p>
        </w:tc>
      </w:tr>
      <w:tr w:rsidR="00027735" w14:paraId="75DD5AB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C722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B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25E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70.882,00</w:t>
            </w:r>
          </w:p>
        </w:tc>
      </w:tr>
      <w:tr w:rsidR="00027735" w14:paraId="041416B0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215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C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46A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3.878,00</w:t>
            </w:r>
          </w:p>
        </w:tc>
      </w:tr>
      <w:tr w:rsidR="00027735" w14:paraId="5885C0DC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366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DF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C22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9.448,00</w:t>
            </w:r>
          </w:p>
        </w:tc>
      </w:tr>
      <w:tr w:rsidR="00027735" w14:paraId="548BA5AF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356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14C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51.591,00</w:t>
            </w:r>
          </w:p>
        </w:tc>
      </w:tr>
      <w:tr w:rsidR="00027735" w14:paraId="43CF979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00AC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G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6EA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73.879,00</w:t>
            </w:r>
          </w:p>
        </w:tc>
      </w:tr>
      <w:tr w:rsidR="00027735" w14:paraId="1B90D1D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7789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7EC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9.419,00</w:t>
            </w:r>
          </w:p>
        </w:tc>
      </w:tr>
      <w:tr w:rsidR="00027735" w14:paraId="56DC1932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EE0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79F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83.667,00</w:t>
            </w:r>
          </w:p>
        </w:tc>
      </w:tr>
      <w:tr w:rsidR="00027735" w14:paraId="13D652D0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7CA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560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3.515,00</w:t>
            </w:r>
          </w:p>
        </w:tc>
      </w:tr>
      <w:tr w:rsidR="00027735" w14:paraId="59CB3A60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9F00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87A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9.646,00</w:t>
            </w:r>
          </w:p>
        </w:tc>
      </w:tr>
      <w:tr w:rsidR="00027735" w14:paraId="14DE2FB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5DB3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67A4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2.672,00</w:t>
            </w:r>
          </w:p>
        </w:tc>
      </w:tr>
      <w:tr w:rsidR="00027735" w14:paraId="47687DB6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5BB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74E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6.705,00</w:t>
            </w:r>
          </w:p>
        </w:tc>
      </w:tr>
      <w:tr w:rsidR="00027735" w14:paraId="43443514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703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340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0.455,00</w:t>
            </w:r>
          </w:p>
        </w:tc>
      </w:tr>
      <w:tr w:rsidR="00027735" w14:paraId="5BE0E04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2B1D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3D22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9.828,00</w:t>
            </w:r>
          </w:p>
        </w:tc>
      </w:tr>
      <w:tr w:rsidR="00027735" w14:paraId="35AAC010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428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R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8B8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2.245,00</w:t>
            </w:r>
          </w:p>
        </w:tc>
      </w:tr>
      <w:tr w:rsidR="00027735" w14:paraId="7D9C01F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460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J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42A6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5.135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,00</w:t>
            </w:r>
          </w:p>
        </w:tc>
      </w:tr>
      <w:tr w:rsidR="00027735" w14:paraId="169E84D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67CB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D0A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1.937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,00</w:t>
            </w:r>
          </w:p>
        </w:tc>
      </w:tr>
      <w:tr w:rsidR="00027735" w14:paraId="6019E516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9D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F55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.791,00</w:t>
            </w:r>
          </w:p>
        </w:tc>
      </w:tr>
      <w:tr w:rsidR="00027735" w14:paraId="73370ECC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73D4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R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690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.054,03</w:t>
            </w:r>
          </w:p>
        </w:tc>
      </w:tr>
      <w:tr w:rsidR="00027735" w14:paraId="6B0EC8DB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43C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6797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09.888,00</w:t>
            </w:r>
          </w:p>
        </w:tc>
      </w:tr>
      <w:tr w:rsidR="00027735" w14:paraId="2068072A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78DD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812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</w:rPr>
              <w:t>179</w:t>
            </w:r>
            <w:r>
              <w:rPr>
                <w:rFonts w:ascii="Times New Roman" w:hAnsi="Times New Roman"/>
                <w:b w:val="0"/>
                <w:lang w:val="en-US"/>
              </w:rPr>
              <w:t>.470,00</w:t>
            </w:r>
          </w:p>
        </w:tc>
      </w:tr>
      <w:tr w:rsidR="00027735" w14:paraId="1FB06ACF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9C04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236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</w:rPr>
              <w:t>22</w:t>
            </w:r>
            <w:r>
              <w:rPr>
                <w:rFonts w:ascii="Times New Roman" w:hAnsi="Times New Roman"/>
                <w:b w:val="0"/>
                <w:lang w:val="en-US"/>
              </w:rPr>
              <w:t>.025,00</w:t>
            </w:r>
          </w:p>
        </w:tc>
      </w:tr>
      <w:tr w:rsidR="00027735" w14:paraId="151C4D3A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3DBF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P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AB3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35.024,00</w:t>
            </w:r>
          </w:p>
        </w:tc>
      </w:tr>
      <w:tr w:rsidR="00027735" w14:paraId="2BC60A55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14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4F1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</w:rPr>
              <w:t>14.751</w:t>
            </w:r>
            <w:r>
              <w:rPr>
                <w:rFonts w:ascii="Times New Roman" w:hAnsi="Times New Roman"/>
                <w:b w:val="0"/>
                <w:lang w:val="en-US"/>
              </w:rPr>
              <w:t>,00</w:t>
            </w:r>
          </w:p>
        </w:tc>
      </w:tr>
      <w:tr w:rsidR="00027735" w14:paraId="3C7570F0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1979" w14:textId="77777777" w:rsidR="00027735" w:rsidRPr="00390B7A" w:rsidRDefault="00027735" w:rsidP="002F0A2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TOTA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272" w14:textId="77777777" w:rsidR="00027735" w:rsidRPr="00390B7A" w:rsidRDefault="00027735" w:rsidP="002F0A22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lang w:val="en-US"/>
              </w:rPr>
            </w:pPr>
            <w:r w:rsidRPr="00390B7A">
              <w:rPr>
                <w:rFonts w:ascii="Times New Roman" w:eastAsia="Calibri" w:hAnsi="Times New Roman"/>
                <w:bCs/>
              </w:rPr>
              <w:t>2.820.223</w:t>
            </w:r>
            <w:r w:rsidRPr="00390B7A">
              <w:rPr>
                <w:rFonts w:ascii="Times New Roman" w:eastAsia="Calibri" w:hAnsi="Times New Roman"/>
                <w:bCs/>
                <w:lang w:val="en-US"/>
              </w:rPr>
              <w:t>,03</w:t>
            </w:r>
          </w:p>
        </w:tc>
      </w:tr>
    </w:tbl>
    <w:p w14:paraId="007A72A5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748CD40B" w14:textId="689C73F0" w:rsidR="001E26FB" w:rsidRDefault="001E26F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AF9B5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EXO III - CENTRO DE SERVIÇOS COMPARTILHADOS EXERCÍCIO 2020</w:t>
      </w:r>
    </w:p>
    <w:p w14:paraId="40E81D6B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ORTES CAU/BR E CAU/UF</w:t>
      </w:r>
    </w:p>
    <w:p w14:paraId="23BD7B86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RVIÇOS ESSENCIAIS</w:t>
      </w:r>
    </w:p>
    <w:p w14:paraId="37387B81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37"/>
      </w:tblGrid>
      <w:tr w:rsidR="00027735" w14:paraId="5CA0FB24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C3B5" w14:textId="77777777" w:rsidR="00027735" w:rsidRDefault="00027735" w:rsidP="002F0A22">
            <w:pPr>
              <w:tabs>
                <w:tab w:val="left" w:pos="0"/>
              </w:tabs>
              <w:spacing w:after="0" w:line="240" w:lineRule="auto"/>
              <w:ind w:right="-34" w:hanging="4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 w:val="0"/>
              </w:rPr>
              <w:t>CAU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A0F1" w14:textId="77777777" w:rsidR="00027735" w:rsidRDefault="00027735" w:rsidP="002F0A22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VALOR (R$)</w:t>
            </w:r>
          </w:p>
        </w:tc>
      </w:tr>
      <w:tr w:rsidR="00027735" w14:paraId="1BA2B41D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79C2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color w:val="000000"/>
                <w:lang w:eastAsia="pt-BR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C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CD9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.840,00</w:t>
            </w:r>
          </w:p>
        </w:tc>
      </w:tr>
      <w:tr w:rsidR="00027735" w14:paraId="31ADD2F8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93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L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905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7.518,00</w:t>
            </w:r>
          </w:p>
        </w:tc>
      </w:tr>
      <w:tr w:rsidR="00027735" w14:paraId="4B5D4CAA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3AC0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M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1BC9A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2.037,31</w:t>
            </w:r>
          </w:p>
        </w:tc>
      </w:tr>
      <w:tr w:rsidR="00027735" w14:paraId="6FEE579F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051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P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8D2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.820,00</w:t>
            </w:r>
          </w:p>
        </w:tc>
      </w:tr>
      <w:tr w:rsidR="00027735" w14:paraId="20BE03AC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BC9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B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1EC9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5.172,00</w:t>
            </w:r>
          </w:p>
        </w:tc>
      </w:tr>
      <w:tr w:rsidR="00027735" w14:paraId="3B5402FE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9468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C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D391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21.026,00</w:t>
            </w:r>
          </w:p>
        </w:tc>
      </w:tr>
      <w:tr w:rsidR="00027735" w14:paraId="431DD67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A9BC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DF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548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46.234,00</w:t>
            </w:r>
          </w:p>
        </w:tc>
      </w:tr>
      <w:tr w:rsidR="00027735" w14:paraId="38EBC9D6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75F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E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0E0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59.446,00</w:t>
            </w:r>
          </w:p>
        </w:tc>
      </w:tr>
      <w:tr w:rsidR="00027735" w14:paraId="7819C57F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EAA9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G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4004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07.214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,00</w:t>
            </w:r>
          </w:p>
        </w:tc>
      </w:tr>
      <w:tr w:rsidR="00027735" w14:paraId="2F045536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967F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C3545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52.974,00</w:t>
            </w:r>
          </w:p>
        </w:tc>
      </w:tr>
      <w:tr w:rsidR="00027735" w14:paraId="0D4CB77A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47C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G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D7E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61.327,00</w:t>
            </w:r>
          </w:p>
        </w:tc>
      </w:tr>
      <w:tr w:rsidR="00027735" w14:paraId="494B2CBF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6EC7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AF9F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69.027,00</w:t>
            </w:r>
          </w:p>
        </w:tc>
      </w:tr>
      <w:tr w:rsidR="00027735" w14:paraId="1C0CC8E1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67E3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T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5AC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03.328,00</w:t>
            </w:r>
          </w:p>
        </w:tc>
      </w:tr>
      <w:tr w:rsidR="00027735" w14:paraId="4676F83E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11B7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793E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93.318,00</w:t>
            </w:r>
          </w:p>
        </w:tc>
      </w:tr>
      <w:tr w:rsidR="00027735" w14:paraId="5435E8CB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4F9E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B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4C3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98.353,01</w:t>
            </w:r>
          </w:p>
        </w:tc>
      </w:tr>
      <w:tr w:rsidR="00027735" w14:paraId="761A21D6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5AE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F73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72.679,00</w:t>
            </w:r>
          </w:p>
        </w:tc>
      </w:tr>
      <w:tr w:rsidR="00027735" w14:paraId="46616AC4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056D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1C03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51.704,00</w:t>
            </w:r>
          </w:p>
        </w:tc>
      </w:tr>
      <w:tr w:rsidR="00027735" w14:paraId="416151ED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CC94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R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086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57.526,00</w:t>
            </w:r>
          </w:p>
        </w:tc>
      </w:tr>
      <w:tr w:rsidR="00027735" w14:paraId="5AED5A4B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A43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J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4C06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786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.015,00</w:t>
            </w:r>
          </w:p>
        </w:tc>
      </w:tr>
      <w:tr w:rsidR="00027735" w14:paraId="54F7BB09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E076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FA50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86.382,00</w:t>
            </w:r>
          </w:p>
        </w:tc>
      </w:tr>
      <w:tr w:rsidR="00027735" w14:paraId="2380D12F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184B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CEC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1.744,00</w:t>
            </w:r>
          </w:p>
        </w:tc>
      </w:tr>
      <w:tr w:rsidR="00027735" w14:paraId="5EDEDC2E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BB96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R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363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.389,00</w:t>
            </w:r>
          </w:p>
        </w:tc>
      </w:tr>
      <w:tr w:rsidR="00027735" w14:paraId="7B494084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8BF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20C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832.502,00</w:t>
            </w:r>
          </w:p>
        </w:tc>
      </w:tr>
      <w:tr w:rsidR="00027735" w14:paraId="5AEA98B4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FA12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SC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509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517.871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,00</w:t>
            </w:r>
          </w:p>
        </w:tc>
      </w:tr>
      <w:tr w:rsidR="00027735" w14:paraId="471E6AED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284D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S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F5E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57.528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,00</w:t>
            </w:r>
          </w:p>
        </w:tc>
      </w:tr>
      <w:tr w:rsidR="00027735" w14:paraId="0372B6CF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A2A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SP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75D2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848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.178,00</w:t>
            </w:r>
          </w:p>
        </w:tc>
      </w:tr>
      <w:tr w:rsidR="00027735" w14:paraId="4DE1B699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B8B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T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541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9.884,00</w:t>
            </w:r>
          </w:p>
        </w:tc>
      </w:tr>
      <w:tr w:rsidR="00027735" w14:paraId="0D15BC16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F228" w14:textId="77777777" w:rsidR="00027735" w:rsidRPr="00390B7A" w:rsidRDefault="00027735" w:rsidP="002F0A2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TOTAL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DBEB" w14:textId="77777777" w:rsidR="00027735" w:rsidRPr="00390B7A" w:rsidRDefault="00027735" w:rsidP="002F0A22">
            <w:pPr>
              <w:spacing w:after="0" w:line="240" w:lineRule="auto"/>
              <w:jc w:val="right"/>
              <w:rPr>
                <w:rFonts w:ascii="Times New Roman" w:eastAsia="Cambria" w:hAnsi="Times New Roman"/>
                <w:bCs/>
                <w:color w:val="000000"/>
              </w:rPr>
            </w:pPr>
            <w:r w:rsidRPr="00390B7A">
              <w:rPr>
                <w:rFonts w:ascii="Times New Roman" w:hAnsi="Times New Roman"/>
                <w:bCs/>
                <w:color w:val="000000"/>
              </w:rPr>
              <w:t>8.528.036,32</w:t>
            </w:r>
          </w:p>
        </w:tc>
      </w:tr>
    </w:tbl>
    <w:p w14:paraId="15DD592F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color w:val="auto"/>
        </w:rPr>
      </w:pPr>
    </w:p>
    <w:p w14:paraId="67B31499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</w:p>
    <w:p w14:paraId="5C2A1815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RVIÇOS POR ADESÃO – SISCAF*</w:t>
      </w:r>
    </w:p>
    <w:p w14:paraId="55EACA0D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22"/>
      </w:tblGrid>
      <w:tr w:rsidR="00027735" w14:paraId="6CEE433A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832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C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C6FB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6.009,00</w:t>
            </w:r>
          </w:p>
        </w:tc>
      </w:tr>
      <w:tr w:rsidR="00027735" w14:paraId="72457923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032E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BFF9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86.938,00</w:t>
            </w:r>
          </w:p>
        </w:tc>
      </w:tr>
      <w:tr w:rsidR="00027735" w14:paraId="7662F77C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3111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M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5508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6.510,00</w:t>
            </w:r>
          </w:p>
        </w:tc>
      </w:tr>
      <w:tr w:rsidR="00027735" w14:paraId="73501C73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3952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PB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CE09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4.026,00</w:t>
            </w:r>
          </w:p>
        </w:tc>
      </w:tr>
      <w:tr w:rsidR="00027735" w14:paraId="2475FE20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8B1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RJ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7451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46.825,00</w:t>
            </w:r>
          </w:p>
        </w:tc>
      </w:tr>
      <w:tr w:rsidR="00027735" w14:paraId="6A288B20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C08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F78C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800,00</w:t>
            </w:r>
          </w:p>
        </w:tc>
      </w:tr>
      <w:tr w:rsidR="00027735" w14:paraId="2495C5BB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3F97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SP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4C17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75.029,00</w:t>
            </w:r>
          </w:p>
        </w:tc>
      </w:tr>
      <w:tr w:rsidR="00027735" w14:paraId="7697B74D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354" w14:textId="77777777" w:rsidR="00027735" w:rsidRDefault="00027735" w:rsidP="002F0A2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T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806D" w14:textId="77777777" w:rsidR="00027735" w:rsidRDefault="00027735" w:rsidP="002F0A22">
            <w:pPr>
              <w:spacing w:after="0" w:line="240" w:lineRule="auto"/>
              <w:jc w:val="righ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.772,00</w:t>
            </w:r>
          </w:p>
        </w:tc>
      </w:tr>
      <w:tr w:rsidR="00027735" w14:paraId="5BD2EDF3" w14:textId="77777777" w:rsidTr="0002773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FC8" w14:textId="77777777" w:rsidR="00027735" w:rsidRPr="00390B7A" w:rsidRDefault="00027735" w:rsidP="002F0A2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TOTA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6A68" w14:textId="77777777" w:rsidR="00027735" w:rsidRPr="00390B7A" w:rsidRDefault="00027735" w:rsidP="002F0A22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</w:rPr>
            </w:pPr>
            <w:r w:rsidRPr="00390B7A">
              <w:rPr>
                <w:rFonts w:ascii="Times New Roman" w:eastAsia="Calibri" w:hAnsi="Times New Roman"/>
                <w:bCs/>
              </w:rPr>
              <w:t>667.909,00</w:t>
            </w:r>
          </w:p>
        </w:tc>
      </w:tr>
    </w:tbl>
    <w:p w14:paraId="45FF58C5" w14:textId="77777777" w:rsidR="00027735" w:rsidRDefault="00027735" w:rsidP="002F0A22">
      <w:pPr>
        <w:spacing w:after="0" w:line="240" w:lineRule="auto"/>
        <w:ind w:right="-568"/>
        <w:jc w:val="center"/>
        <w:rPr>
          <w:rFonts w:ascii="Times New Roman" w:eastAsia="Cambria" w:hAnsi="Times New Roman"/>
          <w:b w:val="0"/>
          <w:i/>
          <w:color w:val="auto"/>
        </w:rPr>
      </w:pPr>
    </w:p>
    <w:p w14:paraId="67AAFD98" w14:textId="6DA02A5C" w:rsidR="007A55E4" w:rsidRPr="00027735" w:rsidRDefault="00027735" w:rsidP="001E26FB">
      <w:pPr>
        <w:spacing w:after="0" w:line="240" w:lineRule="auto"/>
        <w:ind w:right="-568"/>
        <w:jc w:val="center"/>
      </w:pPr>
      <w:r>
        <w:rPr>
          <w:rFonts w:ascii="Times New Roman" w:hAnsi="Times New Roman"/>
          <w:i/>
        </w:rPr>
        <w:t xml:space="preserve">*Conforme os planos de ação 2020 apresentados pelos </w:t>
      </w:r>
      <w:r w:rsidR="001E26FB">
        <w:rPr>
          <w:rFonts w:ascii="Times New Roman" w:hAnsi="Times New Roman"/>
          <w:i/>
        </w:rPr>
        <w:t>e</w:t>
      </w:r>
      <w:r>
        <w:rPr>
          <w:rFonts w:ascii="Times New Roman" w:hAnsi="Times New Roman"/>
          <w:i/>
        </w:rPr>
        <w:t>stados.</w:t>
      </w:r>
    </w:p>
    <w:sectPr w:rsidR="007A55E4" w:rsidRPr="00027735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47E5" w14:textId="77777777" w:rsidR="008B7D39" w:rsidRDefault="008B7D39" w:rsidP="00EE0A57">
      <w:pPr>
        <w:spacing w:after="0" w:line="240" w:lineRule="auto"/>
      </w:pPr>
      <w:r>
        <w:separator/>
      </w:r>
    </w:p>
  </w:endnote>
  <w:endnote w:type="continuationSeparator" w:id="0">
    <w:p w14:paraId="3AC62658" w14:textId="77777777" w:rsidR="008B7D39" w:rsidRDefault="008B7D3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027735" w:rsidRPr="007A55E4" w:rsidRDefault="00027735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027735" w:rsidRPr="008C2D78" w:rsidRDefault="00027735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D250" w14:textId="77777777" w:rsidR="008B7D39" w:rsidRDefault="008B7D39" w:rsidP="00EE0A57">
      <w:pPr>
        <w:spacing w:after="0" w:line="240" w:lineRule="auto"/>
      </w:pPr>
      <w:r>
        <w:separator/>
      </w:r>
    </w:p>
  </w:footnote>
  <w:footnote w:type="continuationSeparator" w:id="0">
    <w:p w14:paraId="591A19EF" w14:textId="77777777" w:rsidR="008B7D39" w:rsidRDefault="008B7D3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027735" w:rsidRPr="00345B66" w:rsidRDefault="00027735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027735" w:rsidRPr="00345B66" w:rsidRDefault="0002773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027735" w:rsidRPr="00345B66" w:rsidRDefault="0002773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027735" w:rsidRPr="00345B66" w:rsidRDefault="0002773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27735"/>
    <w:rsid w:val="000B1FA2"/>
    <w:rsid w:val="000B5EEF"/>
    <w:rsid w:val="000F0C06"/>
    <w:rsid w:val="00113E92"/>
    <w:rsid w:val="0019577A"/>
    <w:rsid w:val="001E26FB"/>
    <w:rsid w:val="00226D06"/>
    <w:rsid w:val="00235DE8"/>
    <w:rsid w:val="00247F5B"/>
    <w:rsid w:val="0029429B"/>
    <w:rsid w:val="002B1CD9"/>
    <w:rsid w:val="002C0927"/>
    <w:rsid w:val="002D5701"/>
    <w:rsid w:val="002F0A22"/>
    <w:rsid w:val="00314C0D"/>
    <w:rsid w:val="0031769F"/>
    <w:rsid w:val="0032781C"/>
    <w:rsid w:val="00345B66"/>
    <w:rsid w:val="00390B7A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7D5D91"/>
    <w:rsid w:val="00851604"/>
    <w:rsid w:val="00854073"/>
    <w:rsid w:val="00870256"/>
    <w:rsid w:val="008936F6"/>
    <w:rsid w:val="0089372A"/>
    <w:rsid w:val="008B7D39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620A3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42952"/>
    <w:rsid w:val="00F44707"/>
    <w:rsid w:val="00F86139"/>
    <w:rsid w:val="00FA7123"/>
    <w:rsid w:val="00FB30E6"/>
    <w:rsid w:val="00FB7E5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027735"/>
  </w:style>
  <w:style w:type="character" w:styleId="HiperlinkVisitado">
    <w:name w:val="FollowedHyperlink"/>
    <w:basedOn w:val="Fontepargpadro"/>
    <w:uiPriority w:val="99"/>
    <w:semiHidden/>
    <w:unhideWhenUsed/>
    <w:rsid w:val="00027735"/>
    <w:rPr>
      <w:color w:val="954F72" w:themeColor="followedHyperlink"/>
      <w:u w:val="single"/>
    </w:rPr>
  </w:style>
  <w:style w:type="character" w:styleId="nfase">
    <w:name w:val="Emphasis"/>
    <w:uiPriority w:val="20"/>
    <w:qFormat/>
    <w:rsid w:val="00027735"/>
    <w:rPr>
      <w:i/>
      <w:iCs w:val="0"/>
    </w:rPr>
  </w:style>
  <w:style w:type="character" w:styleId="Forte">
    <w:name w:val="Strong"/>
    <w:uiPriority w:val="22"/>
    <w:qFormat/>
    <w:rsid w:val="00027735"/>
    <w:rPr>
      <w:b w:val="0"/>
      <w:bCs w:val="0"/>
    </w:rPr>
  </w:style>
  <w:style w:type="paragraph" w:customStyle="1" w:styleId="msonormal0">
    <w:name w:val="msonormal"/>
    <w:basedOn w:val="Normal"/>
    <w:uiPriority w:val="99"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027735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customStyle="1" w:styleId="Default">
    <w:name w:val="Default"/>
    <w:uiPriority w:val="99"/>
    <w:rsid w:val="00027735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27735"/>
  </w:style>
  <w:style w:type="table" w:styleId="Tabelacomgrade">
    <w:name w:val="Table Grid"/>
    <w:basedOn w:val="Tabelanormal"/>
    <w:uiPriority w:val="59"/>
    <w:rsid w:val="000277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0"/>
    <w:semiHidden/>
    <w:unhideWhenUsed/>
    <w:qFormat/>
    <w:rsid w:val="00027735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3</cp:revision>
  <cp:lastPrinted>2020-08-24T19:25:00Z</cp:lastPrinted>
  <dcterms:created xsi:type="dcterms:W3CDTF">2020-08-25T01:11:00Z</dcterms:created>
  <dcterms:modified xsi:type="dcterms:W3CDTF">2020-08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